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832B" w14:textId="77777777" w:rsidR="002D3654" w:rsidRPr="009D2E4A" w:rsidRDefault="004D4B4F" w:rsidP="002D3654">
      <w:pPr>
        <w:jc w:val="right"/>
        <w:rPr>
          <w:rFonts w:ascii="ＭＳ 明朝" w:hint="default"/>
          <w:color w:val="000000" w:themeColor="text1"/>
          <w:spacing w:val="2"/>
          <w:szCs w:val="21"/>
        </w:rPr>
      </w:pPr>
      <w:r w:rsidRPr="009D2E4A">
        <w:rPr>
          <w:color w:val="000000" w:themeColor="text1"/>
        </w:rPr>
        <w:t>（</w:t>
      </w:r>
      <w:r w:rsidR="002D3654" w:rsidRPr="009D2E4A">
        <w:rPr>
          <w:color w:val="000000" w:themeColor="text1"/>
        </w:rPr>
        <w:t>別紙様式第６号</w:t>
      </w:r>
      <w:r w:rsidRPr="009D2E4A">
        <w:rPr>
          <w:color w:val="000000" w:themeColor="text1"/>
        </w:rPr>
        <w:t>）</w:t>
      </w:r>
    </w:p>
    <w:tbl>
      <w:tblPr>
        <w:tblW w:w="0" w:type="auto"/>
        <w:tblInd w:w="10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2D3654" w:rsidRPr="00A55B36" w14:paraId="57FFE4C3" w14:textId="77777777" w:rsidTr="004D4B4F">
        <w:tc>
          <w:tcPr>
            <w:tcW w:w="9586" w:type="dxa"/>
          </w:tcPr>
          <w:p w14:paraId="786238B2" w14:textId="77777777" w:rsidR="00274ADA" w:rsidRPr="00800C15" w:rsidRDefault="002D3654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righ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A55B36">
              <w:t xml:space="preserve">       </w:t>
            </w:r>
            <w:r w:rsidR="00274ADA" w:rsidRPr="00800C15">
              <w:rPr>
                <w:color w:val="000000" w:themeColor="text1"/>
              </w:rPr>
              <w:t xml:space="preserve">年　　月　　日　</w:t>
            </w:r>
          </w:p>
          <w:p w14:paraId="6B25FAD3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2B145BBA" w14:textId="77777777" w:rsidR="00274ADA" w:rsidRPr="00800C15" w:rsidRDefault="00274ADA" w:rsidP="00274ADA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>生　産　証　明　書</w:t>
            </w:r>
          </w:p>
          <w:p w14:paraId="470FB7C6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410A1287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3A759897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新潟県内水面水産試験場長　様</w:t>
            </w:r>
          </w:p>
          <w:p w14:paraId="4C6BA0A3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57FE6781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55D594FB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hint="default"/>
                <w:color w:val="000000" w:themeColor="text1"/>
              </w:rPr>
            </w:pPr>
            <w:r w:rsidRPr="00800C15">
              <w:rPr>
                <w:color w:val="000000" w:themeColor="text1"/>
              </w:rPr>
              <w:t xml:space="preserve">                                 </w:t>
            </w:r>
            <w:r w:rsidRPr="00800C15">
              <w:rPr>
                <w:color w:val="000000" w:themeColor="text1"/>
              </w:rPr>
              <w:t>リスト登載養殖場（施設）：</w:t>
            </w:r>
          </w:p>
          <w:p w14:paraId="7DC14835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　　　　　　　　　　　　　　　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>住所</w:t>
            </w:r>
          </w:p>
          <w:p w14:paraId="7AFC1016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                                </w:t>
            </w:r>
            <w:r w:rsidRPr="00800C15">
              <w:rPr>
                <w:color w:val="000000" w:themeColor="text1"/>
              </w:rPr>
              <w:t>代表者氏名</w:t>
            </w:r>
            <w:r w:rsidRPr="00800C15">
              <w:rPr>
                <w:color w:val="000000" w:themeColor="text1"/>
              </w:rPr>
              <w:t xml:space="preserve">               </w:t>
            </w:r>
            <w:r w:rsidRPr="00800C15">
              <w:rPr>
                <w:color w:val="000000" w:themeColor="text1"/>
              </w:rPr>
              <w:t xml:space="preserve">　　　　</w:t>
            </w:r>
            <w:r w:rsidRPr="00800C15">
              <w:rPr>
                <w:color w:val="000000" w:themeColor="text1"/>
              </w:rPr>
              <w:t xml:space="preserve">          </w:t>
            </w:r>
            <w:r w:rsidRPr="00800C15">
              <w:rPr>
                <w:color w:val="000000" w:themeColor="text1"/>
              </w:rPr>
              <w:t xml:space="preserve">　　　　　　　　　　　　　　　　　　　　　　　　　　　　　</w:t>
            </w: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　</w:t>
            </w:r>
            <w:r w:rsidRPr="00800C15">
              <w:rPr>
                <w:color w:val="000000" w:themeColor="text1"/>
              </w:rPr>
              <w:t xml:space="preserve"> </w:t>
            </w:r>
          </w:p>
          <w:p w14:paraId="33021F7E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737EF638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68B8AD30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　下記のとおり、当養殖場（施設）で生産された</w:t>
            </w:r>
            <w:r w:rsidRPr="00800C15">
              <w:rPr>
                <w:color w:val="000000" w:themeColor="text1"/>
                <w:u w:val="single"/>
              </w:rPr>
              <w:t>（水産動物名）</w:t>
            </w:r>
            <w:r w:rsidRPr="00800C15">
              <w:rPr>
                <w:color w:val="000000" w:themeColor="text1"/>
              </w:rPr>
              <w:t>であることを証明します。</w:t>
            </w:r>
          </w:p>
          <w:p w14:paraId="0FD90B8B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149C85B3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53C1F254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  <w:bdr w:val="single" w:sz="4" w:space="0" w:color="000000"/>
              </w:rPr>
              <w:t>輸出水産動物の概要</w:t>
            </w:r>
          </w:p>
          <w:p w14:paraId="527A533C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39D81304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１．輸出先（国又は地域名）　</w:t>
            </w:r>
            <w:r w:rsidRPr="00800C15">
              <w:rPr>
                <w:color w:val="000000" w:themeColor="text1"/>
                <w:u w:val="single" w:color="000000"/>
              </w:rPr>
              <w:t xml:space="preserve">　　　　　　　　　　　　</w:t>
            </w:r>
          </w:p>
          <w:p w14:paraId="315E61B6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0CD7541E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 xml:space="preserve">２．輸出日　　　　　　　　　</w:t>
            </w:r>
            <w:r w:rsidRPr="00800C15">
              <w:rPr>
                <w:color w:val="000000" w:themeColor="text1"/>
                <w:u w:val="single" w:color="000000"/>
              </w:rPr>
              <w:t xml:space="preserve">       </w:t>
            </w:r>
            <w:r w:rsidRPr="00800C15">
              <w:rPr>
                <w:rFonts w:hint="default"/>
                <w:color w:val="000000" w:themeColor="text1"/>
                <w:u w:val="single" w:color="000000"/>
              </w:rPr>
              <w:t xml:space="preserve"> </w:t>
            </w:r>
            <w:r w:rsidRPr="00800C15">
              <w:rPr>
                <w:color w:val="000000" w:themeColor="text1"/>
                <w:u w:val="single" w:color="000000"/>
              </w:rPr>
              <w:t xml:space="preserve">　年　　月　　日</w:t>
            </w:r>
          </w:p>
          <w:p w14:paraId="3BC2C3F0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</w:p>
          <w:p w14:paraId="39E39B24" w14:textId="77777777" w:rsidR="00274ADA" w:rsidRPr="00800C15" w:rsidRDefault="00274ADA" w:rsidP="00274AD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color w:val="000000" w:themeColor="text1"/>
                <w:spacing w:val="2"/>
                <w:szCs w:val="21"/>
              </w:rPr>
            </w:pPr>
            <w:r w:rsidRPr="00800C15">
              <w:rPr>
                <w:color w:val="000000" w:themeColor="text1"/>
              </w:rPr>
              <w:t xml:space="preserve"> </w:t>
            </w:r>
            <w:r w:rsidRPr="00800C15">
              <w:rPr>
                <w:color w:val="000000" w:themeColor="text1"/>
              </w:rPr>
              <w:t>３．輸出尾数</w:t>
            </w: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</w:rPr>
              <w:t xml:space="preserve">　　　　　　</w:t>
            </w:r>
            <w:r w:rsidRPr="00800C15">
              <w:rPr>
                <w:color w:val="000000" w:themeColor="text1"/>
              </w:rPr>
              <w:t xml:space="preserve">  </w:t>
            </w:r>
            <w:r w:rsidRPr="00800C15">
              <w:rPr>
                <w:color w:val="000000" w:themeColor="text1"/>
                <w:u w:val="single" w:color="000000"/>
              </w:rPr>
              <w:t xml:space="preserve">　　　　　　　　　　　</w:t>
            </w:r>
            <w:r w:rsidRPr="00800C15">
              <w:rPr>
                <w:color w:val="000000" w:themeColor="text1"/>
              </w:rPr>
              <w:t>尾</w:t>
            </w:r>
          </w:p>
          <w:p w14:paraId="76AEC969" w14:textId="6BC37C75" w:rsidR="002D3654" w:rsidRPr="00274ADA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  <w:p w14:paraId="2A71C073" w14:textId="77777777" w:rsidR="002D3654" w:rsidRPr="00A55B36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  <w:p w14:paraId="68F0C6A1" w14:textId="77777777" w:rsidR="002D3654" w:rsidRPr="00A55B36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  <w:p w14:paraId="7800F9EF" w14:textId="77777777" w:rsidR="002D3654" w:rsidRPr="00A55B36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  <w:p w14:paraId="588131CB" w14:textId="77777777" w:rsidR="002D3654" w:rsidRPr="00A55B36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  <w:p w14:paraId="6F602F35" w14:textId="77777777" w:rsidR="002D3654" w:rsidRPr="00A55B36" w:rsidRDefault="002D3654" w:rsidP="004B60D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rPr>
                <w:rFonts w:ascii="ＭＳ 明朝" w:hint="default"/>
                <w:spacing w:val="2"/>
                <w:szCs w:val="21"/>
              </w:rPr>
            </w:pPr>
          </w:p>
        </w:tc>
      </w:tr>
    </w:tbl>
    <w:p w14:paraId="0EF7E4E2" w14:textId="77777777" w:rsidR="002D3654" w:rsidRPr="00A55B36" w:rsidRDefault="002D3654" w:rsidP="002D3654">
      <w:pPr>
        <w:rPr>
          <w:rFonts w:ascii="ＭＳ 明朝" w:hint="default"/>
          <w:spacing w:val="2"/>
          <w:szCs w:val="21"/>
        </w:rPr>
      </w:pPr>
    </w:p>
    <w:p w14:paraId="571475FC" w14:textId="77777777" w:rsidR="002D3654" w:rsidRPr="00A55B36" w:rsidRDefault="002D3654" w:rsidP="002D3654">
      <w:pPr>
        <w:ind w:left="426" w:hanging="426"/>
        <w:rPr>
          <w:rFonts w:ascii="ＭＳ 明朝" w:hint="default"/>
          <w:spacing w:val="2"/>
          <w:szCs w:val="21"/>
        </w:rPr>
      </w:pPr>
      <w:r w:rsidRPr="00A55B36">
        <w:t>注）本証明書は、生産から輸出までを同一</w:t>
      </w:r>
      <w:r w:rsidR="00AD0682">
        <w:t>リスト登載</w:t>
      </w:r>
      <w:r w:rsidRPr="00A55B36">
        <w:t>養殖場</w:t>
      </w:r>
      <w:r w:rsidR="00AD0682">
        <w:t>（施設）</w:t>
      </w:r>
      <w:r w:rsidRPr="00A55B36">
        <w:t>が行う場合に作成する。</w:t>
      </w:r>
    </w:p>
    <w:p w14:paraId="46FF341D" w14:textId="77777777" w:rsidR="002D3654" w:rsidRDefault="002D3654" w:rsidP="002D3654">
      <w:pPr>
        <w:ind w:left="242" w:hanging="242"/>
        <w:rPr>
          <w:rFonts w:hint="default"/>
        </w:rPr>
      </w:pPr>
    </w:p>
    <w:p w14:paraId="477F2822" w14:textId="77777777" w:rsidR="002D3654" w:rsidRPr="002D3654" w:rsidRDefault="002D3654" w:rsidP="00D71E92">
      <w:pPr>
        <w:ind w:right="726"/>
        <w:jc w:val="right"/>
        <w:rPr>
          <w:rFonts w:ascii="ＭＳ 明朝" w:hint="default"/>
          <w:spacing w:val="2"/>
          <w:szCs w:val="21"/>
        </w:rPr>
      </w:pPr>
    </w:p>
    <w:sectPr w:rsidR="002D3654" w:rsidRPr="002D3654">
      <w:headerReference w:type="even" r:id="rId7"/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701" w:right="1168" w:bottom="1701" w:left="1168" w:header="1134" w:footer="287" w:gutter="0"/>
      <w:cols w:space="720"/>
      <w:docGrid w:type="linesAndChars" w:linePitch="363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A451D" w14:textId="77777777" w:rsidR="00A03A8E" w:rsidRDefault="00A03A8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BCCA366" w14:textId="77777777" w:rsidR="00A03A8E" w:rsidRDefault="00A03A8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839F9" w14:textId="77777777" w:rsidR="00E660BD" w:rsidRDefault="009F3808">
    <w:pPr>
      <w:framePr w:wrap="auto" w:vAnchor="page" w:hAnchor="margin" w:xAlign="center" w:y="1626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EC4EFEE" w14:textId="77777777" w:rsidR="00E660BD" w:rsidRDefault="00E660B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4F9E" w14:textId="77777777" w:rsidR="00A03A8E" w:rsidRDefault="00A03A8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384C784" w14:textId="77777777" w:rsidR="00A03A8E" w:rsidRDefault="00A03A8E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18AC" w14:textId="77777777" w:rsidR="00E660BD" w:rsidRDefault="00E660BD">
    <w:pPr>
      <w:spacing w:line="287" w:lineRule="exact"/>
      <w:rPr>
        <w:rFonts w:hint="default"/>
      </w:rPr>
    </w:pPr>
  </w:p>
  <w:p w14:paraId="15C52FF1" w14:textId="77777777" w:rsidR="00E660BD" w:rsidRDefault="009F3808">
    <w:pPr>
      <w:spacing w:line="287" w:lineRule="exact"/>
      <w:rPr>
        <w:rFonts w:hint="default"/>
      </w:rPr>
    </w:pPr>
    <w:r>
      <w:t xml:space="preserve">                                             </w:t>
    </w:r>
    <w: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0BD"/>
    <w:rsid w:val="00041716"/>
    <w:rsid w:val="00060269"/>
    <w:rsid w:val="000A34FC"/>
    <w:rsid w:val="000A5755"/>
    <w:rsid w:val="000B11C8"/>
    <w:rsid w:val="000F2C5F"/>
    <w:rsid w:val="00116F88"/>
    <w:rsid w:val="001334CE"/>
    <w:rsid w:val="00163580"/>
    <w:rsid w:val="001673CD"/>
    <w:rsid w:val="00184035"/>
    <w:rsid w:val="0021754B"/>
    <w:rsid w:val="0025623C"/>
    <w:rsid w:val="00274ADA"/>
    <w:rsid w:val="0029442F"/>
    <w:rsid w:val="002A7733"/>
    <w:rsid w:val="002D3654"/>
    <w:rsid w:val="00364FC1"/>
    <w:rsid w:val="003D3E55"/>
    <w:rsid w:val="003F7B68"/>
    <w:rsid w:val="00411B4C"/>
    <w:rsid w:val="0041606E"/>
    <w:rsid w:val="0046060C"/>
    <w:rsid w:val="00464341"/>
    <w:rsid w:val="00471185"/>
    <w:rsid w:val="004721F9"/>
    <w:rsid w:val="004D12F0"/>
    <w:rsid w:val="004D4B4F"/>
    <w:rsid w:val="00553725"/>
    <w:rsid w:val="005602DA"/>
    <w:rsid w:val="00562274"/>
    <w:rsid w:val="0058354D"/>
    <w:rsid w:val="00583ED7"/>
    <w:rsid w:val="005C32D6"/>
    <w:rsid w:val="00622273"/>
    <w:rsid w:val="006711A0"/>
    <w:rsid w:val="006A5459"/>
    <w:rsid w:val="006E10A2"/>
    <w:rsid w:val="00771B8A"/>
    <w:rsid w:val="0081333D"/>
    <w:rsid w:val="00824A2E"/>
    <w:rsid w:val="00844DA9"/>
    <w:rsid w:val="0089680C"/>
    <w:rsid w:val="008F652A"/>
    <w:rsid w:val="00922051"/>
    <w:rsid w:val="00923404"/>
    <w:rsid w:val="009477CD"/>
    <w:rsid w:val="009C0725"/>
    <w:rsid w:val="009D2E4A"/>
    <w:rsid w:val="009F3808"/>
    <w:rsid w:val="00A01E6D"/>
    <w:rsid w:val="00A03A8E"/>
    <w:rsid w:val="00A271FD"/>
    <w:rsid w:val="00A30400"/>
    <w:rsid w:val="00A33CFC"/>
    <w:rsid w:val="00A53C60"/>
    <w:rsid w:val="00A80342"/>
    <w:rsid w:val="00A931C6"/>
    <w:rsid w:val="00AD0682"/>
    <w:rsid w:val="00AE2B9A"/>
    <w:rsid w:val="00B55953"/>
    <w:rsid w:val="00C43944"/>
    <w:rsid w:val="00D71E92"/>
    <w:rsid w:val="00DA6B25"/>
    <w:rsid w:val="00DF38FB"/>
    <w:rsid w:val="00E660BD"/>
    <w:rsid w:val="00E9603D"/>
    <w:rsid w:val="00EB1BDC"/>
    <w:rsid w:val="00F26E7F"/>
    <w:rsid w:val="00F31889"/>
    <w:rsid w:val="00FB32A7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D43DD"/>
  <w15:docId w15:val="{BE4BA06F-50A4-494E-8BC5-57F4CDF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D1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12F0"/>
    <w:rPr>
      <w:rFonts w:ascii="Times New Roman" w:eastAsia="ＭＳ ゴシック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D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6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0E3-A96B-4D2F-9B15-B866827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佳名子</dc:creator>
  <cp:lastModifiedBy>新潟県</cp:lastModifiedBy>
  <cp:revision>17</cp:revision>
  <cp:lastPrinted>2020-05-21T00:01:00Z</cp:lastPrinted>
  <dcterms:created xsi:type="dcterms:W3CDTF">2020-05-20T23:45:00Z</dcterms:created>
  <dcterms:modified xsi:type="dcterms:W3CDTF">2026-04-21T06:37:00Z</dcterms:modified>
</cp:coreProperties>
</file>